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45C7" w14:textId="756D9159" w:rsidR="00D6398A" w:rsidRDefault="00103394" w:rsidP="00352726">
      <w:pPr>
        <w:tabs>
          <w:tab w:val="left" w:pos="6915"/>
        </w:tabs>
      </w:pPr>
      <w:r>
        <w:t xml:space="preserve">  </w:t>
      </w:r>
      <w:r>
        <w:tab/>
      </w:r>
      <w:r>
        <w:rPr>
          <w:noProof/>
        </w:rPr>
        <w:t xml:space="preserve"> </w:t>
      </w:r>
      <w:r w:rsidR="004A4B3F">
        <w:rPr>
          <w:noProof/>
        </w:rPr>
        <w:drawing>
          <wp:inline distT="0" distB="0" distL="0" distR="0" wp14:anchorId="076DEDE2" wp14:editId="1961B9E3">
            <wp:extent cx="1266825" cy="12668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CC58" w14:textId="77777777" w:rsidR="00D6398A" w:rsidRDefault="00B310AD">
      <w:r>
        <w:t>IBANNUMMER………………………………………………………………………</w:t>
      </w:r>
    </w:p>
    <w:p w14:paraId="54FC18C5" w14:textId="77777777" w:rsidR="00D6398A" w:rsidRDefault="00B310AD">
      <w:r>
        <w:t>NAAM …</w:t>
      </w:r>
      <w:r w:rsidR="00C07667">
        <w:t>……………………………………………………………………………….</w:t>
      </w:r>
    </w:p>
    <w:p w14:paraId="664F1E5F" w14:textId="77777777" w:rsidR="00B310AD" w:rsidRDefault="00B310AD">
      <w:r>
        <w:t>ADRES…</w:t>
      </w:r>
      <w:r w:rsidR="00C07667">
        <w:t>…………………………………………………………………………………</w:t>
      </w:r>
    </w:p>
    <w:p w14:paraId="044D166E" w14:textId="3E440828" w:rsidR="00B310AD" w:rsidRDefault="00B310AD">
      <w:r>
        <w:t>POSTCODE……</w:t>
      </w:r>
      <w:r w:rsidR="00C07667">
        <w:t>………………………….PLAATS………………………………</w:t>
      </w:r>
      <w:r w:rsidR="006E1960">
        <w:t>.</w:t>
      </w:r>
      <w:r w:rsidR="00C07667">
        <w:t xml:space="preserve"> </w:t>
      </w:r>
    </w:p>
    <w:p w14:paraId="3AF656D4" w14:textId="1DCF8C3F" w:rsidR="006E1960" w:rsidRDefault="006E1960">
      <w:r>
        <w:t>EMAILADRES:……………………………………………………………………….</w:t>
      </w:r>
    </w:p>
    <w:p w14:paraId="1C622D5D" w14:textId="77777777" w:rsidR="00C07667" w:rsidRDefault="00C07667">
      <w:r>
        <w:t>LIDMAATSCHAPSNUMMER:…………………………………………………</w:t>
      </w:r>
    </w:p>
    <w:p w14:paraId="7D73137C" w14:textId="77777777" w:rsidR="00B310AD" w:rsidRDefault="00B310AD"/>
    <w:p w14:paraId="42BF7FEC" w14:textId="77777777" w:rsidR="00B310AD" w:rsidRDefault="00B310AD">
      <w:r>
        <w:t>DATUM………………</w:t>
      </w:r>
      <w:r w:rsidR="00C07667">
        <w:t>……………………HANDTEKENING…………………………</w:t>
      </w:r>
    </w:p>
    <w:p w14:paraId="479B4E96" w14:textId="77777777" w:rsidR="00B310AD" w:rsidRDefault="00B310AD"/>
    <w:p w14:paraId="2C229FC5" w14:textId="77777777" w:rsidR="00EC1908" w:rsidRDefault="00B310AD">
      <w:r>
        <w:t>BETREFT</w:t>
      </w:r>
      <w:r w:rsidR="00B70D3A">
        <w:t xml:space="preserve"> GEZINS</w:t>
      </w:r>
      <w:r>
        <w:t xml:space="preserve"> LID</w:t>
      </w:r>
      <w:r w:rsidR="00EC1908">
        <w:t xml:space="preserve">MAATSCHAP A € 18,00 </w:t>
      </w:r>
    </w:p>
    <w:p w14:paraId="475802C9" w14:textId="77777777" w:rsidR="00B310AD" w:rsidRDefault="00B310AD">
      <w:r>
        <w:t xml:space="preserve"> LIDMAATSCHAP </w:t>
      </w:r>
      <w:r w:rsidR="00B70D3A">
        <w:t>18 T/M</w:t>
      </w:r>
      <w:r>
        <w:t xml:space="preserve"> 25 JAAR (THUISWONEND) A € 6,80</w:t>
      </w:r>
    </w:p>
    <w:p w14:paraId="166FB808" w14:textId="77777777" w:rsidR="00EC1908" w:rsidRDefault="00EC1908" w:rsidP="00EC1908">
      <w:pPr>
        <w:spacing w:after="0"/>
      </w:pPr>
    </w:p>
    <w:p w14:paraId="56F3CAAB" w14:textId="77777777" w:rsidR="00EC1908" w:rsidRDefault="00EC1908" w:rsidP="00EC1908">
      <w:pPr>
        <w:spacing w:after="0"/>
      </w:pPr>
      <w:r>
        <w:t>(Doorhalen van niet van toepassing is)</w:t>
      </w:r>
    </w:p>
    <w:p w14:paraId="61B2F210" w14:textId="77777777" w:rsidR="00B310AD" w:rsidRDefault="00B310AD"/>
    <w:p w14:paraId="28FD37E4" w14:textId="77777777" w:rsidR="00B310AD" w:rsidRDefault="00B310AD">
      <w:r>
        <w:t>SPEELTUINVERENIGING KINDERVREUGD</w:t>
      </w:r>
    </w:p>
    <w:p w14:paraId="1555E4C5" w14:textId="77777777" w:rsidR="00B310AD" w:rsidRDefault="00B310AD">
      <w:r>
        <w:t>ROMIJNSTRAAT 40A</w:t>
      </w:r>
    </w:p>
    <w:p w14:paraId="1B362339" w14:textId="77777777" w:rsidR="00B310AD" w:rsidRDefault="00B310AD">
      <w:r>
        <w:t>2161 CR LISSE (DE ENGEL)</w:t>
      </w:r>
    </w:p>
    <w:p w14:paraId="06F20A64" w14:textId="77777777" w:rsidR="00B310AD" w:rsidRDefault="00B310AD">
      <w:r>
        <w:t>INCASSANT ID: NL 54ZZZ404454440000</w:t>
      </w:r>
    </w:p>
    <w:p w14:paraId="0E855926" w14:textId="2A17C62A" w:rsidR="00EC1908" w:rsidRDefault="00EC1908" w:rsidP="00EC1908">
      <w:pPr>
        <w:spacing w:after="0"/>
      </w:pPr>
      <w:r>
        <w:t xml:space="preserve">Na de automatische incasso ontvangt u de lidmaatschapskaart in de brievenbus. </w:t>
      </w:r>
    </w:p>
    <w:p w14:paraId="2CB9D0D6" w14:textId="6D19F772" w:rsidR="00EC1908" w:rsidRDefault="00EC1908" w:rsidP="00EC1908">
      <w:pPr>
        <w:spacing w:after="0"/>
      </w:pPr>
      <w:r>
        <w:t>Op verzoek dient de lidmaatschapskaart getoond te kunnen worden</w:t>
      </w:r>
      <w:r w:rsidR="006A003D">
        <w:t>.</w:t>
      </w:r>
    </w:p>
    <w:p w14:paraId="6F8D66E6" w14:textId="77777777" w:rsidR="00EC1908" w:rsidRDefault="00EC1908" w:rsidP="00EC1908">
      <w:pPr>
        <w:spacing w:after="0"/>
      </w:pPr>
      <w:r>
        <w:t>Dit formulier kunt u opsturen naar of inleveren bij de penningmeester:</w:t>
      </w:r>
    </w:p>
    <w:p w14:paraId="1EB1787F" w14:textId="1836C77A" w:rsidR="00EC1908" w:rsidRDefault="00EC1908" w:rsidP="00EC1908">
      <w:pPr>
        <w:spacing w:after="0"/>
      </w:pPr>
      <w:r>
        <w:t>B.J.C. van der Meer Marga Klompelaan 14 2162 JD Lisse</w:t>
      </w:r>
      <w:r w:rsidR="006A003D">
        <w:t>.</w:t>
      </w:r>
    </w:p>
    <w:p w14:paraId="19686C31" w14:textId="77777777" w:rsidR="00B310AD" w:rsidRDefault="00B310AD">
      <w:r>
        <w:t>Door ondertekening van dit formulier geeft u toestemming aan Speeltuinvereniging Kindervreugd om</w:t>
      </w:r>
      <w:r w:rsidR="00EC1908">
        <w:t>,</w:t>
      </w:r>
      <w:r>
        <w:t xml:space="preserve">  tot wederopzegging</w:t>
      </w:r>
      <w:r w:rsidR="00EC1908">
        <w:t>,</w:t>
      </w:r>
      <w:r>
        <w:t xml:space="preserve"> jaarlijks een bedrag af te schrijven voor contributie</w:t>
      </w:r>
      <w:r w:rsidR="00EC1908">
        <w:t xml:space="preserve"> c.q. donatie van de vereniging.</w:t>
      </w:r>
    </w:p>
    <w:p w14:paraId="560B5549" w14:textId="77777777" w:rsidR="00EC1908" w:rsidRDefault="00EC1908">
      <w:r>
        <w:t>Als u het niet eens bent met deze afschrijving kunt u deze laten terugboeken. Neem hiervoor binnen acht weken na afschrijving contact op met uw bank. Vraag uw bank naar de voorwaarden.</w:t>
      </w:r>
    </w:p>
    <w:sectPr w:rsidR="00EC1908" w:rsidSect="00D2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8A"/>
    <w:rsid w:val="00054196"/>
    <w:rsid w:val="00103394"/>
    <w:rsid w:val="00180B1A"/>
    <w:rsid w:val="00352726"/>
    <w:rsid w:val="004A4B3F"/>
    <w:rsid w:val="006A003D"/>
    <w:rsid w:val="006E1960"/>
    <w:rsid w:val="00A93910"/>
    <w:rsid w:val="00B310AD"/>
    <w:rsid w:val="00B70D3A"/>
    <w:rsid w:val="00C07667"/>
    <w:rsid w:val="00D0199B"/>
    <w:rsid w:val="00D04D14"/>
    <w:rsid w:val="00D259A2"/>
    <w:rsid w:val="00D6398A"/>
    <w:rsid w:val="00D879B1"/>
    <w:rsid w:val="00EC190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62A9"/>
  <w15:docId w15:val="{6886A028-AE69-4270-B86A-71336BD1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19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3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3B2A-52D9-4195-A628-00DCD46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 Van der Meer</cp:lastModifiedBy>
  <cp:revision>3</cp:revision>
  <cp:lastPrinted>2017-10-09T13:54:00Z</cp:lastPrinted>
  <dcterms:created xsi:type="dcterms:W3CDTF">2021-04-10T15:42:00Z</dcterms:created>
  <dcterms:modified xsi:type="dcterms:W3CDTF">2022-01-19T08:30:00Z</dcterms:modified>
</cp:coreProperties>
</file>